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AF" w:rsidRDefault="00690FAF" w:rsidP="00690FAF">
      <w:pPr>
        <w:jc w:val="center"/>
      </w:pPr>
      <w:r>
        <w:t xml:space="preserve">CITY OF </w:t>
      </w:r>
      <w:smartTag w:uri="urn:schemas-microsoft-com:office:smarttags" w:element="City">
        <w:smartTag w:uri="urn:schemas-microsoft-com:office:smarttags" w:element="place">
          <w:r>
            <w:t>MARION</w:t>
          </w:r>
        </w:smartTag>
      </w:smartTag>
    </w:p>
    <w:p w:rsidR="00690FAF" w:rsidRDefault="00690FAF" w:rsidP="00690FAF">
      <w:pPr>
        <w:jc w:val="center"/>
      </w:pPr>
    </w:p>
    <w:p w:rsidR="00690FAF" w:rsidRDefault="00690FAF" w:rsidP="00690FAF">
      <w:pPr>
        <w:jc w:val="center"/>
      </w:pPr>
      <w:r>
        <w:t>MEETING NOTICE/AGENDA</w:t>
      </w:r>
    </w:p>
    <w:p w:rsidR="00690FAF" w:rsidRDefault="00690FAF" w:rsidP="00690FAF">
      <w:pPr>
        <w:jc w:val="center"/>
      </w:pPr>
    </w:p>
    <w:p w:rsidR="00690FAF" w:rsidRDefault="00690FAF" w:rsidP="00690FAF">
      <w:pPr>
        <w:jc w:val="center"/>
      </w:pPr>
    </w:p>
    <w:p w:rsidR="00690FAF" w:rsidRDefault="00690FAF" w:rsidP="00690FAF">
      <w:r>
        <w:t>The Civil Rights Commission will meet at 6:30 p.m. on Tuesday, May 6 2013 City Hall, 1225 6</w:t>
      </w:r>
      <w:r>
        <w:rPr>
          <w:vertAlign w:val="superscript"/>
        </w:rPr>
        <w:t>th</w:t>
      </w:r>
      <w:r>
        <w:t xml:space="preserve"> Avenue, Marion, Iowa.</w:t>
      </w:r>
    </w:p>
    <w:p w:rsidR="00690FAF" w:rsidRDefault="00690FAF" w:rsidP="00690FAF"/>
    <w:p w:rsidR="00690FAF" w:rsidRDefault="00690FAF" w:rsidP="00690FAF"/>
    <w:p w:rsidR="00690FAF" w:rsidRDefault="00690FAF" w:rsidP="00690FAF">
      <w:r>
        <w:t>The agenda is as follows:</w:t>
      </w:r>
      <w:r>
        <w:br/>
      </w:r>
    </w:p>
    <w:p w:rsidR="00E323FE" w:rsidRDefault="00E323FE" w:rsidP="000B0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ll to Order</w:t>
      </w:r>
      <w:r>
        <w:rPr>
          <w:sz w:val="23"/>
          <w:szCs w:val="23"/>
        </w:rPr>
        <w:br/>
      </w:r>
    </w:p>
    <w:p w:rsidR="00E323FE" w:rsidRDefault="00E323FE" w:rsidP="000B0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oll Call - </w:t>
      </w:r>
      <w:r w:rsidR="000B065F">
        <w:rPr>
          <w:sz w:val="23"/>
          <w:szCs w:val="23"/>
        </w:rPr>
        <w:t xml:space="preserve">Introductions of Members </w:t>
      </w:r>
      <w:r>
        <w:rPr>
          <w:sz w:val="23"/>
          <w:szCs w:val="23"/>
        </w:rPr>
        <w:br/>
      </w:r>
    </w:p>
    <w:p w:rsidR="00E323FE" w:rsidRDefault="00E323FE" w:rsidP="000B065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ublic Response</w:t>
      </w:r>
      <w:r>
        <w:rPr>
          <w:sz w:val="23"/>
          <w:szCs w:val="23"/>
        </w:rPr>
        <w:br/>
      </w:r>
    </w:p>
    <w:p w:rsidR="000B065F" w:rsidRDefault="00E323FE" w:rsidP="000B065F">
      <w:pPr>
        <w:numPr>
          <w:ilvl w:val="0"/>
          <w:numId w:val="1"/>
        </w:numPr>
      </w:pPr>
      <w:r>
        <w:t>Committee Organization</w:t>
      </w:r>
      <w:r w:rsidR="000B065F">
        <w:br/>
      </w:r>
    </w:p>
    <w:p w:rsidR="000B065F" w:rsidRPr="000B065F" w:rsidRDefault="000B065F" w:rsidP="000B065F">
      <w:pPr>
        <w:numPr>
          <w:ilvl w:val="0"/>
          <w:numId w:val="1"/>
        </w:numPr>
      </w:pPr>
      <w:r w:rsidRPr="000B065F">
        <w:rPr>
          <w:sz w:val="23"/>
          <w:szCs w:val="23"/>
        </w:rPr>
        <w:t xml:space="preserve">Elections of Officers </w:t>
      </w:r>
      <w:r>
        <w:rPr>
          <w:sz w:val="23"/>
          <w:szCs w:val="23"/>
        </w:rPr>
        <w:br/>
      </w:r>
    </w:p>
    <w:p w:rsidR="00C16EE6" w:rsidRPr="00C16EE6" w:rsidRDefault="000B065F" w:rsidP="00C16EE6">
      <w:pPr>
        <w:numPr>
          <w:ilvl w:val="0"/>
          <w:numId w:val="1"/>
        </w:numPr>
      </w:pPr>
      <w:r w:rsidRPr="00C16EE6">
        <w:rPr>
          <w:sz w:val="23"/>
          <w:szCs w:val="23"/>
        </w:rPr>
        <w:t xml:space="preserve">Review of Civil Rights Commission Resolution </w:t>
      </w:r>
      <w:r w:rsidR="00C16EE6" w:rsidRPr="00C16EE6">
        <w:rPr>
          <w:sz w:val="23"/>
          <w:szCs w:val="23"/>
        </w:rPr>
        <w:br/>
      </w:r>
    </w:p>
    <w:p w:rsidR="000B065F" w:rsidRPr="000B065F" w:rsidRDefault="00C16EE6" w:rsidP="000B065F">
      <w:pPr>
        <w:numPr>
          <w:ilvl w:val="0"/>
          <w:numId w:val="1"/>
        </w:numPr>
      </w:pPr>
      <w:r w:rsidRPr="000B065F">
        <w:rPr>
          <w:sz w:val="23"/>
          <w:szCs w:val="23"/>
        </w:rPr>
        <w:t>Discussion of City Ethics Policy</w:t>
      </w:r>
      <w:r w:rsidR="000B065F">
        <w:rPr>
          <w:sz w:val="23"/>
          <w:szCs w:val="23"/>
        </w:rPr>
        <w:br/>
      </w:r>
    </w:p>
    <w:p w:rsidR="00E323FE" w:rsidRPr="00E323FE" w:rsidRDefault="000B065F" w:rsidP="00690FAF">
      <w:pPr>
        <w:numPr>
          <w:ilvl w:val="0"/>
          <w:numId w:val="1"/>
        </w:numPr>
        <w:tabs>
          <w:tab w:val="left" w:pos="6462"/>
          <w:tab w:val="left" w:pos="6597"/>
        </w:tabs>
      </w:pPr>
      <w:r>
        <w:rPr>
          <w:sz w:val="23"/>
          <w:szCs w:val="23"/>
        </w:rPr>
        <w:t>Set Future Meeting Dates</w:t>
      </w:r>
      <w:r w:rsidR="00E323FE">
        <w:rPr>
          <w:sz w:val="23"/>
          <w:szCs w:val="23"/>
        </w:rPr>
        <w:br/>
      </w:r>
    </w:p>
    <w:p w:rsidR="00E323FE" w:rsidRPr="00E323FE" w:rsidRDefault="00E323FE" w:rsidP="00E323FE">
      <w:pPr>
        <w:numPr>
          <w:ilvl w:val="0"/>
          <w:numId w:val="1"/>
        </w:numPr>
        <w:tabs>
          <w:tab w:val="left" w:pos="6462"/>
          <w:tab w:val="left" w:pos="6597"/>
        </w:tabs>
      </w:pPr>
      <w:r>
        <w:rPr>
          <w:sz w:val="23"/>
          <w:szCs w:val="23"/>
        </w:rPr>
        <w:t xml:space="preserve">Old Business – </w:t>
      </w:r>
      <w:r>
        <w:rPr>
          <w:sz w:val="23"/>
          <w:szCs w:val="23"/>
        </w:rPr>
        <w:br/>
      </w:r>
    </w:p>
    <w:p w:rsidR="00E323FE" w:rsidRPr="00E323FE" w:rsidRDefault="00E323FE" w:rsidP="00E323FE">
      <w:pPr>
        <w:pStyle w:val="ListParagraph"/>
        <w:numPr>
          <w:ilvl w:val="0"/>
          <w:numId w:val="3"/>
        </w:numPr>
        <w:tabs>
          <w:tab w:val="left" w:pos="6462"/>
          <w:tab w:val="left" w:pos="6597"/>
        </w:tabs>
      </w:pPr>
      <w:r w:rsidRPr="00E323FE">
        <w:rPr>
          <w:sz w:val="23"/>
          <w:szCs w:val="23"/>
        </w:rPr>
        <w:t>NONE</w:t>
      </w:r>
      <w:r w:rsidRPr="00E323FE">
        <w:rPr>
          <w:sz w:val="23"/>
          <w:szCs w:val="23"/>
        </w:rPr>
        <w:br/>
      </w:r>
    </w:p>
    <w:p w:rsidR="00690FAF" w:rsidRDefault="00E323FE" w:rsidP="00042D2C">
      <w:pPr>
        <w:numPr>
          <w:ilvl w:val="0"/>
          <w:numId w:val="1"/>
        </w:numPr>
        <w:tabs>
          <w:tab w:val="left" w:pos="6462"/>
          <w:tab w:val="left" w:pos="6597"/>
        </w:tabs>
      </w:pPr>
      <w:r>
        <w:rPr>
          <w:sz w:val="23"/>
          <w:szCs w:val="23"/>
        </w:rPr>
        <w:t xml:space="preserve">New Business - </w:t>
      </w:r>
      <w:r>
        <w:rPr>
          <w:sz w:val="23"/>
          <w:szCs w:val="23"/>
        </w:rPr>
        <w:br/>
      </w:r>
    </w:p>
    <w:p w:rsidR="00690FAF" w:rsidRDefault="00690FAF" w:rsidP="00690FAF">
      <w:pPr>
        <w:numPr>
          <w:ilvl w:val="0"/>
          <w:numId w:val="1"/>
        </w:numPr>
      </w:pPr>
      <w:r>
        <w:t>Adjourn.</w:t>
      </w:r>
      <w:r>
        <w:br/>
      </w:r>
    </w:p>
    <w:p w:rsidR="00690FAF" w:rsidRDefault="00690FAF" w:rsidP="00690FAF"/>
    <w:p w:rsidR="00690FAF" w:rsidRDefault="00690FAF" w:rsidP="00690FAF"/>
    <w:p w:rsidR="000B065F" w:rsidRDefault="000B065F" w:rsidP="000B065F">
      <w:pPr>
        <w:pStyle w:val="Default"/>
      </w:pPr>
    </w:p>
    <w:p w:rsidR="00690FAF" w:rsidRDefault="00690FAF" w:rsidP="000B065F">
      <w:pPr>
        <w:pStyle w:val="Default"/>
      </w:pPr>
    </w:p>
    <w:p w:rsidR="00690FAF" w:rsidRDefault="00690FAF" w:rsidP="00690FAF"/>
    <w:p w:rsidR="00690FAF" w:rsidRDefault="00690FAF" w:rsidP="00690FAF"/>
    <w:p w:rsidR="00690FAF" w:rsidRDefault="00690FAF" w:rsidP="00690FAF"/>
    <w:p w:rsidR="00690FAF" w:rsidRDefault="00690FAF" w:rsidP="00690FAF"/>
    <w:p w:rsidR="00E323FE" w:rsidRDefault="00E323FE" w:rsidP="00690FAF"/>
    <w:p w:rsidR="00690FAF" w:rsidRDefault="00AF7847" w:rsidP="00690FAF">
      <w:r>
        <w:t>POSTED: 04 28 2014</w:t>
      </w:r>
    </w:p>
    <w:sectPr w:rsidR="00690FAF" w:rsidSect="00E92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08"/>
    <w:multiLevelType w:val="multilevel"/>
    <w:tmpl w:val="F650FAC6"/>
    <w:lvl w:ilvl="0">
      <w:start w:val="1"/>
      <w:numFmt w:val="decimal"/>
      <w:lvlText w:val="%1."/>
      <w:legacy w:legacy="1" w:legacySpace="288" w:legacyIndent="720"/>
      <w:lvlJc w:val="right"/>
      <w:pPr>
        <w:ind w:left="720" w:hanging="720"/>
      </w:pPr>
    </w:lvl>
    <w:lvl w:ilvl="1">
      <w:start w:val="1"/>
      <w:numFmt w:val="lowerLetter"/>
      <w:lvlText w:val="%2."/>
      <w:legacy w:legacy="1" w:legacySpace="288" w:legacyIndent="720"/>
      <w:lvlJc w:val="righ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0C3469E"/>
    <w:multiLevelType w:val="hybridMultilevel"/>
    <w:tmpl w:val="C692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F07D74"/>
    <w:multiLevelType w:val="hybridMultilevel"/>
    <w:tmpl w:val="61DA5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FAF"/>
    <w:rsid w:val="00042D2C"/>
    <w:rsid w:val="000B065F"/>
    <w:rsid w:val="00166AC5"/>
    <w:rsid w:val="0033382C"/>
    <w:rsid w:val="00690FAF"/>
    <w:rsid w:val="00AF7847"/>
    <w:rsid w:val="00C16EE6"/>
    <w:rsid w:val="00E323FE"/>
    <w:rsid w:val="00E479A3"/>
    <w:rsid w:val="00E92F2F"/>
    <w:rsid w:val="00FA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FA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5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B0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D4C0-9B31-44E7-9109-4C99841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m</dc:creator>
  <cp:lastModifiedBy>Tracim</cp:lastModifiedBy>
  <cp:revision>10</cp:revision>
  <cp:lastPrinted>2014-04-30T18:48:00Z</cp:lastPrinted>
  <dcterms:created xsi:type="dcterms:W3CDTF">2014-04-24T21:17:00Z</dcterms:created>
  <dcterms:modified xsi:type="dcterms:W3CDTF">2014-04-30T18:52:00Z</dcterms:modified>
</cp:coreProperties>
</file>